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12" w:rsidRPr="00DC26B1" w:rsidRDefault="00230F12" w:rsidP="00230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C26B1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ing Opt-Out Form for Grades K-8</w:t>
      </w:r>
    </w:p>
    <w:p w:rsidR="00230F12" w:rsidRPr="00DC26B1" w:rsidRDefault="00230F12" w:rsidP="00230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7-2018 School Year</w:t>
      </w:r>
    </w:p>
    <w:p w:rsidR="00230F12" w:rsidRPr="00DC26B1" w:rsidRDefault="00230F12" w:rsidP="0023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12" w:rsidRPr="00DC26B1" w:rsidRDefault="00230F12" w:rsidP="00230F1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>Pursuant to California Education Code § 60615, I request that my child _______________________</w:t>
      </w:r>
      <w:r w:rsidR="00881097">
        <w:rPr>
          <w:rFonts w:ascii="Arial" w:eastAsia="Times New Roman" w:hAnsi="Arial" w:cs="Arial"/>
          <w:color w:val="000000"/>
          <w:sz w:val="24"/>
          <w:szCs w:val="24"/>
        </w:rPr>
        <w:t>___________ be opted out of the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C26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marter Balanced Assessment Consortium (SBAC)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during the </w:t>
      </w:r>
      <w:r w:rsidR="00881097">
        <w:rPr>
          <w:rFonts w:ascii="Arial" w:eastAsia="Times New Roman" w:hAnsi="Arial" w:cs="Arial"/>
          <w:color w:val="000000"/>
          <w:sz w:val="24"/>
          <w:szCs w:val="24"/>
        </w:rPr>
        <w:t>2017</w:t>
      </w:r>
      <w:r w:rsidRPr="00881097">
        <w:rPr>
          <w:rFonts w:ascii="Arial" w:eastAsia="Times New Roman" w:hAnsi="Arial" w:cs="Arial"/>
          <w:color w:val="000000"/>
          <w:sz w:val="24"/>
          <w:szCs w:val="24"/>
        </w:rPr>
        <w:t>-1</w:t>
      </w:r>
      <w:r w:rsidR="00881097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school year.   I also wish my child to be opted out of the following tests (please check all that apply):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Reading Inventory 1 (W1)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Reading Inventory 2 (W1a)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Reading Inventory 3 (W2)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Math Milestone Assessment 1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Math Milestone Assessment 2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Math Benchmark Assessments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Smarter Balanced Math IABs 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Smarter Balanced Math ICAs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Illuminate Math Checkpoints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Illuminate Math Item Bank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Integrated Writing Assessment - IWA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Fountas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Pinnell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Fountas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Pinnell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Fountas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Pinnell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3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Kindergarten Readiness Inventory 1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Other (please specify) __________________________________________</w:t>
      </w:r>
    </w:p>
    <w:p w:rsidR="00230F12" w:rsidRPr="00DC26B1" w:rsidRDefault="00230F12" w:rsidP="0023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              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>_____________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Parent / Guardian Signature 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>Date</w:t>
      </w:r>
    </w:p>
    <w:p w:rsidR="00230F12" w:rsidRPr="00DC26B1" w:rsidRDefault="00230F12" w:rsidP="0023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>______________________             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_________________________________________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Telephone 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>School Name</w:t>
      </w:r>
    </w:p>
    <w:p w:rsidR="00230F12" w:rsidRPr="00DC26B1" w:rsidRDefault="00230F12" w:rsidP="00230F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b/>
          <w:bCs/>
          <w:color w:val="000000"/>
        </w:rPr>
        <w:t>*** Please return this form to the principal at your child’s school. ***</w:t>
      </w:r>
    </w:p>
    <w:p w:rsidR="00230F12" w:rsidRPr="00DC26B1" w:rsidRDefault="00230F12" w:rsidP="0023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b/>
          <w:bCs/>
          <w:color w:val="000000"/>
        </w:rPr>
        <w:t xml:space="preserve">Under Section 852 of Title 5 of the California Code of Regulations, teachers have the right to inform parents that they can opt out their child from any assessment, including SBAC and the IDA. </w:t>
      </w:r>
    </w:p>
    <w:p w:rsidR="00230F12" w:rsidRDefault="00230F12" w:rsidP="00230F12"/>
    <w:p w:rsidR="00C51A28" w:rsidRPr="000532FF" w:rsidRDefault="00C51A28" w:rsidP="000532FF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51A28" w:rsidRPr="00053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12" w:rsidRDefault="00230F12" w:rsidP="00230F12">
      <w:pPr>
        <w:spacing w:after="0" w:line="240" w:lineRule="auto"/>
      </w:pPr>
      <w:r>
        <w:separator/>
      </w:r>
    </w:p>
  </w:endnote>
  <w:endnote w:type="continuationSeparator" w:id="0">
    <w:p w:rsidR="00230F12" w:rsidRDefault="00230F12" w:rsidP="0023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12" w:rsidRDefault="00230F12" w:rsidP="00230F12">
      <w:pPr>
        <w:spacing w:after="0" w:line="240" w:lineRule="auto"/>
      </w:pPr>
      <w:r>
        <w:separator/>
      </w:r>
    </w:p>
  </w:footnote>
  <w:footnote w:type="continuationSeparator" w:id="0">
    <w:p w:rsidR="00230F12" w:rsidRDefault="00230F12" w:rsidP="0023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77BE"/>
    <w:multiLevelType w:val="hybridMultilevel"/>
    <w:tmpl w:val="06681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F3BB3"/>
    <w:multiLevelType w:val="hybridMultilevel"/>
    <w:tmpl w:val="F7E480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1"/>
    <w:rsid w:val="000532FF"/>
    <w:rsid w:val="00230F12"/>
    <w:rsid w:val="0030779B"/>
    <w:rsid w:val="00605EFC"/>
    <w:rsid w:val="00881097"/>
    <w:rsid w:val="009615D6"/>
    <w:rsid w:val="00C51A28"/>
    <w:rsid w:val="00D163C6"/>
    <w:rsid w:val="00DC26B1"/>
    <w:rsid w:val="00F7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F12"/>
  </w:style>
  <w:style w:type="paragraph" w:styleId="Footer">
    <w:name w:val="footer"/>
    <w:basedOn w:val="Normal"/>
    <w:link w:val="FooterChar"/>
    <w:uiPriority w:val="99"/>
    <w:unhideWhenUsed/>
    <w:rsid w:val="00230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F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F12"/>
  </w:style>
  <w:style w:type="paragraph" w:styleId="Footer">
    <w:name w:val="footer"/>
    <w:basedOn w:val="Normal"/>
    <w:link w:val="FooterChar"/>
    <w:uiPriority w:val="99"/>
    <w:unhideWhenUsed/>
    <w:rsid w:val="00230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E4C2-B704-0F48-83BC-00E13869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77</Characters>
  <Application>Microsoft Macintosh Word</Application>
  <DocSecurity>0</DocSecurity>
  <Lines>1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Joyce</dc:creator>
  <cp:keywords/>
  <dc:description/>
  <cp:lastModifiedBy>Nguyen</cp:lastModifiedBy>
  <cp:revision>2</cp:revision>
  <cp:lastPrinted>2018-02-12T22:39:00Z</cp:lastPrinted>
  <dcterms:created xsi:type="dcterms:W3CDTF">2018-05-01T22:40:00Z</dcterms:created>
  <dcterms:modified xsi:type="dcterms:W3CDTF">2018-05-01T22:40:00Z</dcterms:modified>
</cp:coreProperties>
</file>